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49"/>
        <w:gridCol w:w="1026"/>
        <w:gridCol w:w="1237"/>
        <w:gridCol w:w="606"/>
        <w:gridCol w:w="4689"/>
        <w:gridCol w:w="698"/>
        <w:gridCol w:w="3117"/>
        <w:gridCol w:w="17"/>
        <w:gridCol w:w="2396"/>
        <w:gridCol w:w="17"/>
        <w:gridCol w:w="172"/>
      </w:tblGrid>
      <w:tr w:rsidR="0013112B" w:rsidRPr="00D63290" w14:paraId="54D604A7" w14:textId="77777777" w:rsidTr="00B67D50">
        <w:trPr>
          <w:gridBefore w:val="1"/>
          <w:gridAfter w:val="1"/>
          <w:wBefore w:w="217" w:type="dxa"/>
          <w:wAfter w:w="172" w:type="dxa"/>
        </w:trPr>
        <w:tc>
          <w:tcPr>
            <w:tcW w:w="4319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34" w:type="dxa"/>
            <w:gridSpan w:val="6"/>
          </w:tcPr>
          <w:p w14:paraId="6E12D35F" w14:textId="0B0B579C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25B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64165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FE8AA13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9D79D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E270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9D79D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5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41"/>
        </w:trPr>
        <w:tc>
          <w:tcPr>
            <w:tcW w:w="1667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3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7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B1FEF1B" w:rsidR="00C051AE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4DD35316" w14:textId="77777777" w:rsidR="00321CFC" w:rsidRDefault="00C825D8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 Họp giao ban BGH</w:t>
            </w:r>
          </w:p>
          <w:p w14:paraId="4B0D1D2B" w14:textId="77777777" w:rsidR="00C825D8" w:rsidRDefault="00C825D8" w:rsidP="00C6484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1,2: Ôn thi Olympic T.Anh dự thi TP </w:t>
            </w:r>
          </w:p>
          <w:p w14:paraId="713D09C9" w14:textId="0788F79E" w:rsidR="00C64841" w:rsidRPr="00690CBD" w:rsidRDefault="00C64841" w:rsidP="00C6484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KH thi KT cuối kỳ về PGD</w:t>
            </w:r>
          </w:p>
        </w:tc>
        <w:tc>
          <w:tcPr>
            <w:tcW w:w="3117" w:type="dxa"/>
          </w:tcPr>
          <w:p w14:paraId="7C4298C4" w14:textId="77777777" w:rsidR="00C051AE" w:rsidRDefault="009D79DB" w:rsidP="00C6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4841">
              <w:rPr>
                <w:rFonts w:ascii="Times New Roman" w:hAnsi="Times New Roman"/>
                <w:sz w:val="28"/>
                <w:szCs w:val="28"/>
              </w:rPr>
              <w:t>BGH.</w:t>
            </w:r>
          </w:p>
          <w:p w14:paraId="2DB5A721" w14:textId="77777777" w:rsidR="00C64841" w:rsidRDefault="00C64841" w:rsidP="00C6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Diệp- Anh.</w:t>
            </w:r>
          </w:p>
          <w:p w14:paraId="0C7CB54A" w14:textId="77777777" w:rsidR="00C64841" w:rsidRDefault="00C64841" w:rsidP="00C6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</w:t>
            </w:r>
          </w:p>
          <w:p w14:paraId="4DAD49D9" w14:textId="29AA7CA6" w:rsidR="00C64841" w:rsidRPr="00690CBD" w:rsidRDefault="00C64841" w:rsidP="00C6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0BF6DDFB" w14:textId="69B23A5F" w:rsidR="00C051AE" w:rsidRPr="00690CBD" w:rsidRDefault="00C051AE" w:rsidP="005B0FD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9AF680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0"/>
        </w:trPr>
        <w:tc>
          <w:tcPr>
            <w:tcW w:w="1667" w:type="dxa"/>
            <w:gridSpan w:val="3"/>
            <w:vMerge/>
            <w:vAlign w:val="center"/>
          </w:tcPr>
          <w:p w14:paraId="5A1DE3EC" w14:textId="2E0E2A98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13A8348E" w14:textId="6F1DDFBD" w:rsidR="00C825D8" w:rsidRPr="00690CBD" w:rsidRDefault="00C825D8" w:rsidP="00270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 dạy bồi dưỡng HSG hoàn thiện hồ sơ thống kê các buổi dạy K9 – Vòng cấp quận</w:t>
            </w:r>
            <w:r w:rsidR="00B43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36F4DB3E" w14:textId="2CC1E9CC" w:rsidR="009D79DB" w:rsidRPr="00690CBD" w:rsidRDefault="009D79DB" w:rsidP="00B43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4841">
              <w:rPr>
                <w:rFonts w:ascii="Times New Roman" w:hAnsi="Times New Roman"/>
                <w:sz w:val="28"/>
                <w:szCs w:val="28"/>
              </w:rPr>
              <w:t>GV dạy bồi dưỡng HSG</w:t>
            </w:r>
            <w:r w:rsidR="00B437D0">
              <w:rPr>
                <w:rFonts w:ascii="Times New Roman" w:hAnsi="Times New Roman"/>
                <w:sz w:val="28"/>
                <w:szCs w:val="28"/>
              </w:rPr>
              <w:t>.</w:t>
            </w:r>
            <w:r w:rsidR="00C64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  <w:gridSpan w:val="2"/>
            <w:vAlign w:val="center"/>
          </w:tcPr>
          <w:p w14:paraId="6A8BA114" w14:textId="7C530D78" w:rsidR="00C051AE" w:rsidRPr="00690CBD" w:rsidRDefault="00C051A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825D8" w:rsidRPr="00D63290" w14:paraId="6ACDC818" w14:textId="77777777" w:rsidTr="0028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84"/>
        </w:trPr>
        <w:tc>
          <w:tcPr>
            <w:tcW w:w="1667" w:type="dxa"/>
            <w:gridSpan w:val="3"/>
            <w:vMerge w:val="restart"/>
            <w:vAlign w:val="center"/>
          </w:tcPr>
          <w:p w14:paraId="120E2340" w14:textId="2A3DAEC4" w:rsidR="00C825D8" w:rsidRPr="00D63290" w:rsidRDefault="00C825D8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51FAB36B" w:rsidR="00C825D8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C825D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C825D8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C825D8" w:rsidRPr="00D63290" w:rsidRDefault="00C825D8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79C7FDAA" w14:textId="52B186EC" w:rsidR="00C825D8" w:rsidRDefault="00C825D8" w:rsidP="005E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heo TKB</w:t>
            </w:r>
            <w:r w:rsidR="00B43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91E8B8" w14:textId="77777777" w:rsidR="00B437D0" w:rsidRDefault="00B437D0" w:rsidP="005E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17A2B6" w14:textId="6E8CE8ED" w:rsidR="00B437D0" w:rsidRDefault="00C825D8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9h: Nhóm trưởng môn: KHTN, HĐTN; Lịch sử &amp; địa lý nộp báo cáo thu </w:t>
            </w:r>
            <w:r w:rsidR="00B437D0">
              <w:rPr>
                <w:rFonts w:ascii="Times New Roman" w:hAnsi="Times New Roman"/>
                <w:sz w:val="28"/>
                <w:szCs w:val="28"/>
              </w:rPr>
              <w:t>hoạch sau tập huấn ngày 10/12 (C</w:t>
            </w:r>
            <w:r>
              <w:rPr>
                <w:rFonts w:ascii="Times New Roman" w:hAnsi="Times New Roman"/>
                <w:sz w:val="28"/>
                <w:szCs w:val="28"/>
              </w:rPr>
              <w:t>hủ nhật)</w:t>
            </w:r>
            <w:r w:rsidR="00B43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E497D5" w14:textId="58B89E9A" w:rsidR="00B437D0" w:rsidRPr="00690CBD" w:rsidRDefault="00B437D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117" w:type="dxa"/>
          </w:tcPr>
          <w:p w14:paraId="6B6B02D6" w14:textId="38C91BA9" w:rsidR="00C825D8" w:rsidRDefault="00C825D8" w:rsidP="009D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37D0">
              <w:rPr>
                <w:rFonts w:ascii="Times New Roman" w:hAnsi="Times New Roman"/>
                <w:sz w:val="28"/>
                <w:szCs w:val="28"/>
              </w:rPr>
              <w:t>Các đ/c GV dạy theo TKB.</w:t>
            </w:r>
          </w:p>
          <w:p w14:paraId="53A1A636" w14:textId="50C9F370" w:rsidR="00B437D0" w:rsidRPr="009D79DB" w:rsidRDefault="00C825D8" w:rsidP="00B43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37D0">
              <w:rPr>
                <w:rFonts w:ascii="Times New Roman" w:hAnsi="Times New Roman"/>
                <w:sz w:val="28"/>
                <w:szCs w:val="28"/>
              </w:rPr>
              <w:t>Nhóm trưởng môn: KHTN, HĐTN; Lịch sử &amp; địa lý</w:t>
            </w:r>
            <w:r w:rsidR="00B43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2BA21865" w14:textId="77777777" w:rsidR="00C825D8" w:rsidRDefault="00C825D8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825D8" w:rsidRDefault="00C825D8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7B724BAB" w14:textId="23D79E6C" w:rsidR="00C825D8" w:rsidRPr="00690CBD" w:rsidRDefault="00C825D8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825D8" w:rsidRPr="00D63290" w14:paraId="0BA15AC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58"/>
        </w:trPr>
        <w:tc>
          <w:tcPr>
            <w:tcW w:w="1667" w:type="dxa"/>
            <w:gridSpan w:val="3"/>
            <w:vMerge/>
            <w:vAlign w:val="center"/>
          </w:tcPr>
          <w:p w14:paraId="2042D1E8" w14:textId="0C83B9BE" w:rsidR="00C825D8" w:rsidRPr="00D63290" w:rsidRDefault="00C825D8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825D8" w:rsidRPr="00D63290" w:rsidRDefault="00C825D8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3B332CE2" w14:textId="3C3B85F2" w:rsidR="00C825D8" w:rsidRDefault="00C825D8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Đ/c Giang họp cụm</w:t>
            </w:r>
            <w:r w:rsidR="00FA1FE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uẩn bị ngày hội CNTT cấp Quận</w:t>
            </w:r>
            <w:r w:rsidR="00FA1FE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ại P</w:t>
            </w:r>
            <w:r w:rsidR="00BB0AA6">
              <w:rPr>
                <w:rFonts w:ascii="Times New Roman" w:hAnsi="Times New Roman"/>
                <w:sz w:val="28"/>
                <w:szCs w:val="28"/>
              </w:rPr>
              <w:t>hòng truyền thố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ường THCS Ngọc Lâm</w:t>
            </w:r>
            <w:r w:rsidR="00B43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80B8AB" w14:textId="1C9C9437" w:rsidR="00C825D8" w:rsidRDefault="00C825D8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2</w:t>
            </w:r>
            <w:r w:rsidR="00B43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S ôn tập cấp TP môn tiếng nhật tại: THCS Ái Mộ</w:t>
            </w:r>
          </w:p>
          <w:p w14:paraId="210B7EAC" w14:textId="4DC27AEE" w:rsidR="00C825D8" w:rsidRPr="00690CBD" w:rsidRDefault="00C825D8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Phụ đạo HSY K9 môn Toán (Đ/c T. Trang)</w:t>
            </w:r>
          </w:p>
        </w:tc>
        <w:tc>
          <w:tcPr>
            <w:tcW w:w="3117" w:type="dxa"/>
          </w:tcPr>
          <w:p w14:paraId="1702F1B3" w14:textId="5134C3CB" w:rsidR="00C825D8" w:rsidRDefault="00C825D8" w:rsidP="009D79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37D0">
              <w:rPr>
                <w:rFonts w:ascii="Times New Roman" w:hAnsi="Times New Roman"/>
                <w:sz w:val="28"/>
                <w:szCs w:val="28"/>
              </w:rPr>
              <w:t>Đ/c Giang</w:t>
            </w:r>
            <w:r w:rsidR="00B437D0">
              <w:rPr>
                <w:rFonts w:ascii="Times New Roman" w:hAnsi="Times New Roman"/>
                <w:sz w:val="28"/>
                <w:szCs w:val="28"/>
              </w:rPr>
              <w:t>- HT.</w:t>
            </w:r>
          </w:p>
          <w:p w14:paraId="7048316A" w14:textId="77777777" w:rsidR="00B437D0" w:rsidRDefault="00B437D0" w:rsidP="009D79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7FD61E" w14:textId="069D36AB" w:rsidR="00C825D8" w:rsidRDefault="00C825D8" w:rsidP="009D79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0AA6">
              <w:rPr>
                <w:rFonts w:ascii="Times New Roman" w:hAnsi="Times New Roman"/>
                <w:sz w:val="28"/>
                <w:szCs w:val="28"/>
              </w:rPr>
              <w:t>GVCN, 2 HS.</w:t>
            </w:r>
          </w:p>
          <w:p w14:paraId="51075FA7" w14:textId="2CBDACC6" w:rsidR="00C825D8" w:rsidRPr="00690CBD" w:rsidRDefault="00C825D8" w:rsidP="00BB0AA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BB0AA6">
              <w:rPr>
                <w:rFonts w:ascii="Times New Roman" w:hAnsi="Times New Roman"/>
                <w:sz w:val="28"/>
                <w:szCs w:val="28"/>
              </w:rPr>
              <w:t>Thiên Trang.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2151E6AC" w:rsidR="00C825D8" w:rsidRPr="00690CBD" w:rsidRDefault="0037223E" w:rsidP="0037223E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825D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Hạnh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C825D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. HT</w:t>
            </w:r>
          </w:p>
        </w:tc>
      </w:tr>
      <w:tr w:rsidR="00C825D8" w:rsidRPr="00D63290" w14:paraId="477FE7DE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028C45DB" w14:textId="683951F5" w:rsidR="00C825D8" w:rsidRPr="00D63290" w:rsidRDefault="00C825D8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3E35A80A" w:rsidR="00C825D8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 w:rsidR="00C825D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C825D8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C825D8" w:rsidRPr="00D63290" w:rsidRDefault="00C825D8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0834BEC0" w14:textId="06C66793" w:rsidR="00C825D8" w:rsidRPr="003571D2" w:rsidRDefault="00BB0AA6" w:rsidP="00B67D5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825D8">
              <w:rPr>
                <w:rFonts w:ascii="Times New Roman" w:hAnsi="Times New Roman"/>
                <w:sz w:val="28"/>
                <w:szCs w:val="28"/>
                <w:lang w:val="pt-BR"/>
              </w:rPr>
              <w:t>8h30: Họp BGH rà soát chuyên môn HKII</w:t>
            </w:r>
          </w:p>
        </w:tc>
        <w:tc>
          <w:tcPr>
            <w:tcW w:w="3117" w:type="dxa"/>
            <w:vAlign w:val="center"/>
          </w:tcPr>
          <w:p w14:paraId="6A867842" w14:textId="70485D09" w:rsidR="00C825D8" w:rsidRPr="00690CBD" w:rsidRDefault="00C825D8" w:rsidP="00BB0A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B0AA6"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2D85BE6A" w:rsidR="00C825D8" w:rsidRPr="00690CBD" w:rsidRDefault="00C825D8" w:rsidP="00D776CA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 HT</w:t>
            </w:r>
          </w:p>
        </w:tc>
      </w:tr>
      <w:tr w:rsidR="00C825D8" w:rsidRPr="00D63290" w14:paraId="23012B4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10"/>
        </w:trPr>
        <w:tc>
          <w:tcPr>
            <w:tcW w:w="1667" w:type="dxa"/>
            <w:gridSpan w:val="3"/>
            <w:vMerge/>
            <w:vAlign w:val="center"/>
          </w:tcPr>
          <w:p w14:paraId="6418BC72" w14:textId="2AC883F6" w:rsidR="00C825D8" w:rsidRPr="00D63290" w:rsidRDefault="00C825D8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825D8" w:rsidRPr="00D63290" w:rsidRDefault="00C825D8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7580D651" w14:textId="29236F4B" w:rsidR="00C825D8" w:rsidRDefault="00C825D8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2h30: BGH, CTCĐ, TTCM, GV dạy Văn 9, Toán 9, công tác tại THCS Mê Linh</w:t>
            </w:r>
            <w:r w:rsidR="00C36A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883ED7" w14:textId="77777777" w:rsidR="00C825D8" w:rsidRDefault="00C825D8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</w:t>
            </w:r>
            <w:r w:rsidR="00E1518D">
              <w:rPr>
                <w:rFonts w:ascii="Times New Roman" w:hAnsi="Times New Roman"/>
                <w:sz w:val="28"/>
                <w:szCs w:val="28"/>
              </w:rPr>
              <w:t>h: Đ/c TPT báo cáo với BGH về KH thực hiện ngày 22/12</w:t>
            </w:r>
          </w:p>
          <w:p w14:paraId="0520B8DB" w14:textId="236D5F56" w:rsidR="00E1518D" w:rsidRPr="00690CBD" w:rsidRDefault="00E1518D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9h30: HS ôn tập TP môn KH (trực tuyến)</w:t>
            </w:r>
          </w:p>
        </w:tc>
        <w:tc>
          <w:tcPr>
            <w:tcW w:w="3117" w:type="dxa"/>
            <w:vAlign w:val="center"/>
          </w:tcPr>
          <w:p w14:paraId="171D3AE0" w14:textId="1296400A" w:rsidR="00C825D8" w:rsidRDefault="00C825D8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6AEC">
              <w:rPr>
                <w:rFonts w:ascii="Times New Roman" w:hAnsi="Times New Roman"/>
                <w:sz w:val="28"/>
                <w:szCs w:val="28"/>
              </w:rPr>
              <w:t>BGH, CTCĐ, TTCM, GV dạy Văn 9, Toán 9</w:t>
            </w:r>
            <w:r w:rsidR="00C36A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BBD0A6" w14:textId="70732E73" w:rsidR="00C825D8" w:rsidRDefault="00C36AEC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ân- </w:t>
            </w:r>
            <w:r>
              <w:rPr>
                <w:rFonts w:ascii="Times New Roman" w:hAnsi="Times New Roman"/>
                <w:sz w:val="28"/>
                <w:szCs w:val="28"/>
              </w:rPr>
              <w:t>TP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606F51" w14:textId="3CB8329C" w:rsidR="00C825D8" w:rsidRPr="00690CBD" w:rsidRDefault="00C825D8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  <w:r w:rsidR="00C36AEC">
              <w:rPr>
                <w:rFonts w:ascii="Times New Roman" w:hAnsi="Times New Roman"/>
                <w:sz w:val="28"/>
                <w:szCs w:val="28"/>
              </w:rPr>
              <w:t>, HS.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61ACE868" w:rsidR="00C825D8" w:rsidRPr="00690CBD" w:rsidRDefault="00C825D8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641659" w:rsidRPr="00D63290" w14:paraId="7A66BB8A" w14:textId="77777777" w:rsidTr="000F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05"/>
        </w:trPr>
        <w:tc>
          <w:tcPr>
            <w:tcW w:w="1667" w:type="dxa"/>
            <w:gridSpan w:val="3"/>
            <w:vMerge w:val="restart"/>
            <w:vAlign w:val="center"/>
          </w:tcPr>
          <w:p w14:paraId="0C06E6F6" w14:textId="7BDFBB75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5F9FBA83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/1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5AB44A08" w14:textId="383DC857" w:rsidR="00641659" w:rsidRDefault="00C36AEC" w:rsidP="006416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: Đ/c Hồng </w:t>
            </w:r>
            <w:r w:rsidR="00641659">
              <w:rPr>
                <w:rFonts w:ascii="Times New Roman" w:hAnsi="Times New Roman"/>
                <w:sz w:val="28"/>
                <w:szCs w:val="28"/>
              </w:rPr>
              <w:t>Tâm dự CĐ MT cấp TP tại Mỹ Đức H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055828" w14:textId="77777777" w:rsidR="00641659" w:rsidRDefault="00641659" w:rsidP="006416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4: </w:t>
            </w:r>
          </w:p>
          <w:p w14:paraId="2C41AB0D" w14:textId="77777777" w:rsidR="00641659" w:rsidRDefault="00641659" w:rsidP="006416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Đ N. Văn, Đ/c Kim Giang – 8A2</w:t>
            </w:r>
          </w:p>
          <w:p w14:paraId="2A3F97D6" w14:textId="77777777" w:rsidR="00641659" w:rsidRDefault="00641659" w:rsidP="006416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Đ GDTC Đ/c Huỳnh</w:t>
            </w:r>
          </w:p>
          <w:p w14:paraId="3F3D0AB9" w14:textId="1E44295D" w:rsidR="00641659" w:rsidRPr="003571D2" w:rsidRDefault="00641659" w:rsidP="00C36A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4,5: Ôn thi Olympic T.Anh dự thi TP </w:t>
            </w:r>
          </w:p>
        </w:tc>
        <w:tc>
          <w:tcPr>
            <w:tcW w:w="3117" w:type="dxa"/>
            <w:vAlign w:val="center"/>
          </w:tcPr>
          <w:p w14:paraId="2385089F" w14:textId="353B7364" w:rsidR="00641659" w:rsidRDefault="00641659" w:rsidP="006416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6AEC">
              <w:rPr>
                <w:rFonts w:ascii="Times New Roman" w:hAnsi="Times New Roman"/>
                <w:sz w:val="28"/>
                <w:szCs w:val="28"/>
              </w:rPr>
              <w:t>Đ/c Hồng Tâ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C68198" w14:textId="0E667BE3" w:rsidR="00C36AEC" w:rsidRDefault="00C36AEC" w:rsidP="006416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8562A5" w14:textId="1337144E" w:rsidR="00C36AEC" w:rsidRDefault="00C36AEC" w:rsidP="00C36A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Kim Giang </w:t>
            </w:r>
            <w:r w:rsidR="008C5F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8A2</w:t>
            </w:r>
          </w:p>
          <w:p w14:paraId="0CAB7AE0" w14:textId="2F615D7D" w:rsidR="00C36AEC" w:rsidRDefault="00C36AEC" w:rsidP="0064165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Huỳnh</w:t>
            </w:r>
            <w:r>
              <w:rPr>
                <w:rFonts w:ascii="Times New Roman" w:hAnsi="Times New Roman"/>
                <w:sz w:val="28"/>
                <w:szCs w:val="28"/>
              </w:rPr>
              <w:t>- TD</w:t>
            </w:r>
          </w:p>
          <w:p w14:paraId="23D12CA8" w14:textId="2F37D304" w:rsidR="00641659" w:rsidRPr="00690CBD" w:rsidRDefault="00C36AEC" w:rsidP="008C5F2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Chi-</w:t>
            </w:r>
            <w:r w:rsidR="008C5F2D">
              <w:rPr>
                <w:rFonts w:ascii="Times New Roman" w:hAnsi="Times New Roman"/>
                <w:sz w:val="28"/>
                <w:szCs w:val="28"/>
              </w:rPr>
              <w:t xml:space="preserve"> Tiếng </w:t>
            </w:r>
            <w:r>
              <w:rPr>
                <w:rFonts w:ascii="Times New Roman" w:hAnsi="Times New Roman"/>
                <w:sz w:val="28"/>
                <w:szCs w:val="28"/>
              </w:rPr>
              <w:t>Anh.</w:t>
            </w:r>
          </w:p>
        </w:tc>
        <w:tc>
          <w:tcPr>
            <w:tcW w:w="2413" w:type="dxa"/>
            <w:gridSpan w:val="2"/>
            <w:vAlign w:val="center"/>
          </w:tcPr>
          <w:p w14:paraId="080AF8F0" w14:textId="77777777" w:rsidR="00641659" w:rsidRDefault="00641659" w:rsidP="0064165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7FCB27B" w14:textId="77777777" w:rsidR="00641659" w:rsidRDefault="00641659" w:rsidP="0064165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AAAED84" w14:textId="199BC616" w:rsidR="00641659" w:rsidRPr="00690CBD" w:rsidRDefault="00641659" w:rsidP="0064165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659" w:rsidRPr="00D63290" w14:paraId="0CBF5303" w14:textId="77777777" w:rsidTr="000F3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91"/>
        </w:trPr>
        <w:tc>
          <w:tcPr>
            <w:tcW w:w="1667" w:type="dxa"/>
            <w:gridSpan w:val="3"/>
            <w:vMerge/>
            <w:vAlign w:val="center"/>
          </w:tcPr>
          <w:p w14:paraId="1E268996" w14:textId="64B0AFBA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145CF4E4" w14:textId="1649FC62" w:rsidR="00641659" w:rsidRDefault="00641659" w:rsidP="00BF1E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ập danh sách 4</w:t>
            </w:r>
            <w:r w:rsidR="008C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S dự thi: Tài năng tin học QT gửi PGD (Đ/c Hạnh phụ trách)</w:t>
            </w:r>
            <w:r w:rsidR="00C36A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63F140" w14:textId="6B18C730" w:rsidR="00BF1E39" w:rsidRDefault="00BF1E39" w:rsidP="00BF1E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Nhận thẻ điện thoại Olympic Tiếng Anh</w:t>
            </w:r>
          </w:p>
          <w:p w14:paraId="0E204F44" w14:textId="77777777" w:rsidR="00641659" w:rsidRDefault="00641659" w:rsidP="00BF1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ồi dưỡng CLB MHEYT K8</w:t>
            </w:r>
          </w:p>
          <w:p w14:paraId="34EB59D7" w14:textId="77777777" w:rsidR="00641659" w:rsidRDefault="00641659" w:rsidP="00BF1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ôn tập HSG dự thi TP tại: THCS Gia Thuỵ</w:t>
            </w:r>
          </w:p>
          <w:p w14:paraId="070DBA42" w14:textId="68D912B5" w:rsidR="00641659" w:rsidRPr="00A31929" w:rsidRDefault="00641659" w:rsidP="00BF1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Phụ đạo HSY L9 môn Ngữ Văn</w:t>
            </w:r>
            <w:r w:rsidR="008A511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661D8F79" w14:textId="40BEAFF9" w:rsidR="00641659" w:rsidRDefault="00641659" w:rsidP="00BF1E39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5F2D">
              <w:rPr>
                <w:rFonts w:ascii="Times New Roman" w:hAnsi="Times New Roman"/>
                <w:sz w:val="28"/>
                <w:szCs w:val="28"/>
              </w:rPr>
              <w:t>Đ/c Hạnh</w:t>
            </w:r>
            <w:r w:rsidR="008C5F2D">
              <w:rPr>
                <w:rFonts w:ascii="Times New Roman" w:hAnsi="Times New Roman"/>
                <w:sz w:val="28"/>
                <w:szCs w:val="28"/>
              </w:rPr>
              <w:t>, Ngọc.</w:t>
            </w:r>
          </w:p>
          <w:p w14:paraId="6E71B487" w14:textId="77777777" w:rsidR="00BF1E39" w:rsidRDefault="00BF1E39" w:rsidP="00BF1E39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53973B8" w14:textId="7F56A25D" w:rsidR="008C5F2D" w:rsidRDefault="00BF1E39" w:rsidP="00BF1E39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.</w:t>
            </w:r>
          </w:p>
          <w:p w14:paraId="42E3E501" w14:textId="3183D934" w:rsidR="00641659" w:rsidRDefault="00641659" w:rsidP="00BF1E39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5F2D">
              <w:rPr>
                <w:rFonts w:ascii="Times New Roman" w:hAnsi="Times New Roman"/>
                <w:sz w:val="28"/>
                <w:szCs w:val="28"/>
              </w:rPr>
              <w:t>GV dạy B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6F7C7C" w14:textId="40349CA4" w:rsidR="008C5F2D" w:rsidRDefault="008C5F2D" w:rsidP="00BF1E39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511E">
              <w:rPr>
                <w:rFonts w:ascii="Times New Roman" w:hAnsi="Times New Roman"/>
                <w:sz w:val="28"/>
                <w:szCs w:val="28"/>
              </w:rPr>
              <w:t>HS đội tuyển.</w:t>
            </w:r>
          </w:p>
          <w:p w14:paraId="34AF39DD" w14:textId="198CF375" w:rsidR="00BF1E39" w:rsidRPr="00690CBD" w:rsidRDefault="008A511E" w:rsidP="00BF1E39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. Huyền.</w:t>
            </w:r>
          </w:p>
        </w:tc>
        <w:tc>
          <w:tcPr>
            <w:tcW w:w="2413" w:type="dxa"/>
            <w:gridSpan w:val="2"/>
            <w:vAlign w:val="center"/>
          </w:tcPr>
          <w:p w14:paraId="414B9C7E" w14:textId="1798960C" w:rsidR="00641659" w:rsidRPr="00690CBD" w:rsidRDefault="0037223E" w:rsidP="00372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4165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Hạnh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64165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. HT</w:t>
            </w:r>
          </w:p>
        </w:tc>
      </w:tr>
      <w:tr w:rsidR="00641659" w:rsidRPr="00D63290" w14:paraId="6DAF8434" w14:textId="77777777" w:rsidTr="00131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42"/>
        </w:trPr>
        <w:tc>
          <w:tcPr>
            <w:tcW w:w="1667" w:type="dxa"/>
            <w:gridSpan w:val="3"/>
            <w:vMerge w:val="restart"/>
            <w:vAlign w:val="center"/>
          </w:tcPr>
          <w:p w14:paraId="713C476E" w14:textId="43E24AB2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40E43779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/1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641659" w:rsidRPr="00D63290" w:rsidRDefault="00641659" w:rsidP="006416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26232A91" w14:textId="77777777" w:rsidR="00641659" w:rsidRDefault="00641659" w:rsidP="008A51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Đ/c Giang HT; Thảo (V) dự CĐ GDCD cấp TP tại THCS Ái Mộ</w:t>
            </w:r>
          </w:p>
          <w:p w14:paraId="42A8D4ED" w14:textId="77777777" w:rsidR="00641659" w:rsidRDefault="00641659" w:rsidP="008A51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Đ/c Hạnh đi đánh giá</w:t>
            </w:r>
            <w:r w:rsidR="008A511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ngoài trường THCS Ngũ Hiệp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hanh Trì</w:t>
            </w:r>
            <w:r w:rsidR="008A511E">
              <w:rPr>
                <w:rFonts w:ascii="Times New Roman" w:hAnsi="Times New Roman"/>
                <w:sz w:val="28"/>
                <w:szCs w:val="28"/>
                <w:lang w:val="pt-BR"/>
              </w:rPr>
              <w:t>..</w:t>
            </w:r>
          </w:p>
          <w:p w14:paraId="5032091E" w14:textId="418113A0" w:rsidR="0037223E" w:rsidRPr="00FD1214" w:rsidRDefault="0037223E" w:rsidP="008A51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sản phẩm CNTT chấm vòng 2</w:t>
            </w:r>
          </w:p>
        </w:tc>
        <w:tc>
          <w:tcPr>
            <w:tcW w:w="3117" w:type="dxa"/>
            <w:vAlign w:val="center"/>
          </w:tcPr>
          <w:p w14:paraId="76864C79" w14:textId="76896F14" w:rsidR="00641659" w:rsidRDefault="00641659" w:rsidP="006416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511E">
              <w:rPr>
                <w:rFonts w:ascii="Times New Roman" w:hAnsi="Times New Roman"/>
                <w:sz w:val="28"/>
                <w:szCs w:val="28"/>
                <w:lang w:val="pt-BR"/>
              </w:rPr>
              <w:t>Đ/c Giang HT;</w:t>
            </w:r>
            <w:r w:rsidR="008A511E">
              <w:rPr>
                <w:rFonts w:ascii="Times New Roman" w:hAnsi="Times New Roman"/>
                <w:sz w:val="28"/>
                <w:szCs w:val="28"/>
                <w:lang w:val="pt-BR"/>
              </w:rPr>
              <w:t>Thảo (V)</w:t>
            </w:r>
          </w:p>
          <w:p w14:paraId="117745F5" w14:textId="77777777" w:rsidR="008A511E" w:rsidRDefault="008A511E" w:rsidP="006416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66E86A8" w14:textId="7E71D88C" w:rsidR="008A511E" w:rsidRDefault="008A511E" w:rsidP="006416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Hạnh- P.HT.</w:t>
            </w:r>
          </w:p>
          <w:p w14:paraId="708D6A71" w14:textId="77777777" w:rsidR="0037223E" w:rsidRDefault="0037223E" w:rsidP="006416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949FD6" w14:textId="5C853C94" w:rsidR="00641659" w:rsidRPr="00690CBD" w:rsidRDefault="0037223E" w:rsidP="006416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An, Giang.</w:t>
            </w:r>
          </w:p>
        </w:tc>
        <w:tc>
          <w:tcPr>
            <w:tcW w:w="2413" w:type="dxa"/>
            <w:gridSpan w:val="2"/>
          </w:tcPr>
          <w:p w14:paraId="4AFC7101" w14:textId="77777777" w:rsidR="00641659" w:rsidRDefault="00641659" w:rsidP="0064165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 - HT</w:t>
            </w:r>
          </w:p>
          <w:p w14:paraId="22C4A9B7" w14:textId="5B46ECEF" w:rsidR="00641659" w:rsidRPr="00690CBD" w:rsidRDefault="00641659" w:rsidP="0064165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41659" w:rsidRPr="00D63290" w14:paraId="784BAF6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30"/>
        </w:trPr>
        <w:tc>
          <w:tcPr>
            <w:tcW w:w="1667" w:type="dxa"/>
            <w:gridSpan w:val="3"/>
            <w:vMerge/>
            <w:vAlign w:val="center"/>
          </w:tcPr>
          <w:p w14:paraId="00B0DEDD" w14:textId="2E24BE50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641659" w:rsidRPr="00D63290" w:rsidRDefault="00641659" w:rsidP="006416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0A76700C" w14:textId="6A87878E" w:rsidR="00641659" w:rsidRPr="00690CBD" w:rsidRDefault="00641659" w:rsidP="0064165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Phụ đạo HSY môn Toán – Đ/c T. Trang</w:t>
            </w:r>
          </w:p>
        </w:tc>
        <w:tc>
          <w:tcPr>
            <w:tcW w:w="3117" w:type="dxa"/>
            <w:vAlign w:val="center"/>
          </w:tcPr>
          <w:p w14:paraId="7CB54154" w14:textId="7C396D5A" w:rsidR="00641659" w:rsidRPr="00690CBD" w:rsidRDefault="00641659" w:rsidP="006416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511E">
              <w:rPr>
                <w:rFonts w:ascii="Times New Roman" w:hAnsi="Times New Roman"/>
                <w:sz w:val="28"/>
                <w:szCs w:val="28"/>
              </w:rPr>
              <w:t>Đ/c T. Trang</w:t>
            </w:r>
            <w:r w:rsidR="003722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51880795" w14:textId="77777777" w:rsidR="00641659" w:rsidRDefault="00641659" w:rsidP="0064165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 - HT</w:t>
            </w:r>
          </w:p>
          <w:p w14:paraId="50982837" w14:textId="1723809A" w:rsidR="00641659" w:rsidRPr="00690CBD" w:rsidRDefault="00641659" w:rsidP="00641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41659" w:rsidRPr="00D63290" w14:paraId="2D1C8BAB" w14:textId="77777777" w:rsidTr="003A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05"/>
        </w:trPr>
        <w:tc>
          <w:tcPr>
            <w:tcW w:w="1667" w:type="dxa"/>
            <w:gridSpan w:val="3"/>
            <w:vMerge w:val="restart"/>
            <w:vAlign w:val="center"/>
          </w:tcPr>
          <w:p w14:paraId="4807B81D" w14:textId="3EA56D53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41BB6618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/1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641659" w:rsidRPr="00D63290" w:rsidRDefault="00641659" w:rsidP="006416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416B7E97" w14:textId="53F24B43" w:rsidR="00641659" w:rsidRDefault="00641659" w:rsidP="006416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3,4: Bồi dưỡng CLB môn học </w:t>
            </w:r>
            <w:r w:rsidR="00BF1E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em yêu thích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6,7</w:t>
            </w:r>
          </w:p>
          <w:p w14:paraId="495300BA" w14:textId="0D7D61E8" w:rsidR="00641659" w:rsidRPr="00444555" w:rsidRDefault="00641659" w:rsidP="006416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oàn thiện hồ sơ: Đơn vị học tập nộp PGD: 20/12 (Đ/c Hạnh phụ trách)</w:t>
            </w:r>
          </w:p>
        </w:tc>
        <w:tc>
          <w:tcPr>
            <w:tcW w:w="3117" w:type="dxa"/>
          </w:tcPr>
          <w:p w14:paraId="18E0E17D" w14:textId="77777777" w:rsidR="00641659" w:rsidRDefault="00641659" w:rsidP="006416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104FC840" w14:textId="270000B2" w:rsidR="00BF1E39" w:rsidRPr="00444555" w:rsidRDefault="00BF1E39" w:rsidP="006416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118AC513" w:rsidR="00641659" w:rsidRPr="00690CBD" w:rsidRDefault="00641659" w:rsidP="0064165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41659" w:rsidRPr="00D63290" w14:paraId="78F9B36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/>
            <w:vAlign w:val="center"/>
          </w:tcPr>
          <w:p w14:paraId="3B26EACD" w14:textId="53E42EA3" w:rsidR="00641659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641659" w:rsidRPr="00D63290" w:rsidRDefault="00641659" w:rsidP="006416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30C976B0" w14:textId="5DF9155A" w:rsidR="00641659" w:rsidRPr="00690CBD" w:rsidRDefault="00641659" w:rsidP="00641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6HS dự ôn tập thi HSG TP tại THCS Gia Thuỵ</w:t>
            </w:r>
          </w:p>
        </w:tc>
        <w:tc>
          <w:tcPr>
            <w:tcW w:w="3117" w:type="dxa"/>
            <w:vAlign w:val="center"/>
          </w:tcPr>
          <w:p w14:paraId="463910E5" w14:textId="77777777" w:rsidR="00641659" w:rsidRDefault="00BF1E39" w:rsidP="006416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ự thi.</w:t>
            </w:r>
          </w:p>
          <w:p w14:paraId="3BDB1215" w14:textId="5BF44CF4" w:rsidR="00BF1E39" w:rsidRPr="00690CBD" w:rsidRDefault="00BF1E39" w:rsidP="006416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13B725EC" w:rsidR="00641659" w:rsidRPr="00690CBD" w:rsidRDefault="00641659" w:rsidP="00372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825D8" w:rsidRPr="00D63290" w14:paraId="0F5AF8E9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Align w:val="center"/>
          </w:tcPr>
          <w:p w14:paraId="546C5A04" w14:textId="77777777" w:rsidR="00C825D8" w:rsidRDefault="00C825D8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ủ nhật</w:t>
            </w:r>
          </w:p>
          <w:p w14:paraId="57BB6B18" w14:textId="332D51A4" w:rsidR="00C825D8" w:rsidRPr="00D63290" w:rsidRDefault="00641659" w:rsidP="0064165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7</w:t>
            </w:r>
            <w:r w:rsidR="00C825D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C825D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C085AA0" w14:textId="0A2ADCA1" w:rsidR="00C825D8" w:rsidRPr="00D63290" w:rsidRDefault="00C825D8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77897CF8" w14:textId="433CEE7F" w:rsidR="00C825D8" w:rsidRPr="00690CBD" w:rsidRDefault="00C825D8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708C35EB" w14:textId="6D056291" w:rsidR="00C825D8" w:rsidRPr="00690CBD" w:rsidRDefault="00C825D8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3" w:type="dxa"/>
            <w:gridSpan w:val="2"/>
            <w:vAlign w:val="center"/>
          </w:tcPr>
          <w:p w14:paraId="4DFD7414" w14:textId="7436952A" w:rsidR="00C825D8" w:rsidRPr="00690CBD" w:rsidRDefault="00C825D8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825D8" w:rsidRPr="00D63290" w14:paraId="6F881806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638"/>
        </w:trPr>
        <w:tc>
          <w:tcPr>
            <w:tcW w:w="1667" w:type="dxa"/>
            <w:gridSpan w:val="3"/>
            <w:vAlign w:val="center"/>
          </w:tcPr>
          <w:p w14:paraId="3A698893" w14:textId="77777777" w:rsidR="00C825D8" w:rsidRDefault="00C825D8" w:rsidP="00B67D5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90" w:type="dxa"/>
            <w:gridSpan w:val="7"/>
            <w:vAlign w:val="center"/>
          </w:tcPr>
          <w:p w14:paraId="7DA94F15" w14:textId="23B56C7E" w:rsidR="00C825D8" w:rsidRPr="00290635" w:rsidRDefault="00C825D8" w:rsidP="00B67D5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  <w:vAlign w:val="center"/>
          </w:tcPr>
          <w:p w14:paraId="634BD71B" w14:textId="54F340C8" w:rsidR="00C825D8" w:rsidRPr="00690CBD" w:rsidRDefault="00C825D8" w:rsidP="00B67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825D8" w:rsidRPr="00D63290" w14:paraId="6DAC2E17" w14:textId="77777777" w:rsidTr="00B67D50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2" w:type="dxa"/>
            <w:gridSpan w:val="3"/>
          </w:tcPr>
          <w:p w14:paraId="4CBFAE11" w14:textId="3BEFF4D1" w:rsidR="00C825D8" w:rsidRPr="00D63290" w:rsidRDefault="00C825D8" w:rsidP="00B67D5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C825D8" w:rsidRPr="00D63290" w:rsidRDefault="00C825D8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C825D8" w:rsidRPr="00D63290" w:rsidRDefault="00C825D8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C825D8" w:rsidRPr="00D63290" w:rsidRDefault="00C825D8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C825D8" w:rsidRPr="00D63290" w:rsidRDefault="00C825D8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5295" w:type="dxa"/>
            <w:gridSpan w:val="2"/>
          </w:tcPr>
          <w:p w14:paraId="2873165B" w14:textId="77777777" w:rsidR="00C825D8" w:rsidRPr="00D63290" w:rsidRDefault="00C825D8" w:rsidP="00B67D5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17" w:type="dxa"/>
            <w:gridSpan w:val="6"/>
          </w:tcPr>
          <w:p w14:paraId="1608DD18" w14:textId="77777777" w:rsidR="00C825D8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A090E2F" w:rsidR="00C825D8" w:rsidRPr="00D63290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64165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</w:t>
            </w:r>
            <w:r w:rsidR="0064165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C825D8" w:rsidRPr="00D63290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C825D8" w:rsidRPr="00D63290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14F057FD" w:rsidR="00C825D8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4702747" w14:textId="77777777" w:rsidR="00C825D8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C825D8" w:rsidRPr="00D63290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C825D8" w:rsidRPr="00D63290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390B" w14:textId="77777777" w:rsidR="005F1340" w:rsidRDefault="005F1340">
      <w:pPr>
        <w:spacing w:after="0" w:line="240" w:lineRule="auto"/>
      </w:pPr>
      <w:r>
        <w:separator/>
      </w:r>
    </w:p>
  </w:endnote>
  <w:endnote w:type="continuationSeparator" w:id="0">
    <w:p w14:paraId="2BAD93C3" w14:textId="77777777" w:rsidR="005F1340" w:rsidRDefault="005F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FD1D" w14:textId="77777777" w:rsidR="005F1340" w:rsidRDefault="005F1340">
      <w:pPr>
        <w:spacing w:after="0" w:line="240" w:lineRule="auto"/>
      </w:pPr>
      <w:r>
        <w:separator/>
      </w:r>
    </w:p>
  </w:footnote>
  <w:footnote w:type="continuationSeparator" w:id="0">
    <w:p w14:paraId="5BC0B3A8" w14:textId="77777777" w:rsidR="005F1340" w:rsidRDefault="005F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B5302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0E9F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3052B8"/>
    <w:rsid w:val="00305913"/>
    <w:rsid w:val="00310632"/>
    <w:rsid w:val="00311381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223E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0FD7"/>
    <w:rsid w:val="005B506A"/>
    <w:rsid w:val="005C28A6"/>
    <w:rsid w:val="005C2F0C"/>
    <w:rsid w:val="005C6806"/>
    <w:rsid w:val="005D690C"/>
    <w:rsid w:val="005E09DA"/>
    <w:rsid w:val="005E50E8"/>
    <w:rsid w:val="005E612C"/>
    <w:rsid w:val="005F1340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AD2"/>
    <w:rsid w:val="006332A9"/>
    <w:rsid w:val="006345B5"/>
    <w:rsid w:val="0063617D"/>
    <w:rsid w:val="0063657E"/>
    <w:rsid w:val="00636615"/>
    <w:rsid w:val="00636C5F"/>
    <w:rsid w:val="00641659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1C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11E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5F2D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36ECD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D79DB"/>
    <w:rsid w:val="009E071C"/>
    <w:rsid w:val="009E19BF"/>
    <w:rsid w:val="009E2F53"/>
    <w:rsid w:val="009E39AD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E7504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437D0"/>
    <w:rsid w:val="00B51C59"/>
    <w:rsid w:val="00B52B9D"/>
    <w:rsid w:val="00B52BA8"/>
    <w:rsid w:val="00B53EC1"/>
    <w:rsid w:val="00B57946"/>
    <w:rsid w:val="00B63E5B"/>
    <w:rsid w:val="00B67D50"/>
    <w:rsid w:val="00B77166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AA6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1E39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6AEC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4841"/>
    <w:rsid w:val="00C65F2A"/>
    <w:rsid w:val="00C70DB5"/>
    <w:rsid w:val="00C71C96"/>
    <w:rsid w:val="00C7341E"/>
    <w:rsid w:val="00C7548A"/>
    <w:rsid w:val="00C77BE1"/>
    <w:rsid w:val="00C804E5"/>
    <w:rsid w:val="00C825D8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518D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7A70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1FE0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ADD4B4EE-E820-4876-968B-5857DBD9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A840-3D78-4AF5-87D6-6B13D45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0</cp:revision>
  <cp:lastPrinted>2023-11-21T06:53:00Z</cp:lastPrinted>
  <dcterms:created xsi:type="dcterms:W3CDTF">2023-12-11T01:43:00Z</dcterms:created>
  <dcterms:modified xsi:type="dcterms:W3CDTF">2023-12-11T03:45:00Z</dcterms:modified>
</cp:coreProperties>
</file>